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3F44" w14:textId="77777777" w:rsidR="00B07A85" w:rsidRPr="00623DB1" w:rsidRDefault="00A86B03" w:rsidP="003758E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251E8AFF" wp14:editId="1FC7151B">
                <wp:extent cx="5400675" cy="533400"/>
                <wp:effectExtent l="0" t="0" r="9525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DF24D" w14:textId="77777777" w:rsidR="00357C7C" w:rsidRPr="00357C7C" w:rsidRDefault="00357C7C" w:rsidP="00357C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健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康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状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態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確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認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1E8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25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" fillcolor="#7f7f7f [1612]" stroked="f" strokeweight=".5pt">
                <v:textbox>
                  <w:txbxContent>
                    <w:p w14:paraId="1FFDF24D" w14:textId="77777777" w:rsidR="00357C7C" w:rsidRPr="00357C7C" w:rsidRDefault="00357C7C" w:rsidP="00357C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40"/>
                        </w:rPr>
                      </w:pP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健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康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状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態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確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認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4BAE2D5" w14:textId="48DE6C97" w:rsidR="003758E2" w:rsidRDefault="00A86B03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76B0" wp14:editId="08B31B87">
                <wp:simplePos x="0" y="0"/>
                <wp:positionH relativeFrom="column">
                  <wp:posOffset>-99060</wp:posOffset>
                </wp:positionH>
                <wp:positionV relativeFrom="paragraph">
                  <wp:posOffset>120650</wp:posOffset>
                </wp:positionV>
                <wp:extent cx="560070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85E19" id="正方形/長方形 2" o:spid="_x0000_s1026" style="position:absolute;left:0;text-align:left;margin-left:-7.8pt;margin-top:9.5pt;width:441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" filled="f" strokecolor="black [3213]" strokeweight="1pt"/>
            </w:pict>
          </mc:Fallback>
        </mc:AlternateContent>
      </w:r>
    </w:p>
    <w:p w14:paraId="1362034E" w14:textId="77777777" w:rsidR="000C4FF7" w:rsidRDefault="002977E3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万一</w:t>
      </w:r>
      <w:r w:rsidR="000C4FF7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感染者が発生した場合に備えて、氏名・連絡先を記入いただいておりますので、ご協力をお願いいたします。</w:t>
      </w:r>
    </w:p>
    <w:p w14:paraId="109CB1AA" w14:textId="72E697FF" w:rsidR="00DC5611" w:rsidRPr="00A86B03" w:rsidRDefault="002977E3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なお、</w:t>
      </w:r>
      <w:r w:rsidR="00DC5611"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ご提出の無い方は、ご参加をお断りさせていただきます。</w:t>
      </w:r>
    </w:p>
    <w:p w14:paraId="665887A5" w14:textId="77777777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D58AA51" w14:textId="77777777" w:rsidR="00623DB1" w:rsidRDefault="00623DB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276FE52" w14:textId="77777777" w:rsidR="00191D85" w:rsidRDefault="00DC561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参加者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氏</w:t>
      </w: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名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　　</w:t>
      </w:r>
    </w:p>
    <w:p w14:paraId="4CBEF0E1" w14:textId="77777777" w:rsidR="00191D85" w:rsidRDefault="00191D85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7D8ADC69" w14:textId="4B6517C9" w:rsidR="00623DB1" w:rsidRDefault="00191D85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保護者氏名　　　　　　　　　　　　　　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電話　　　　　　　　　　　　　　</w:t>
      </w:r>
    </w:p>
    <w:p w14:paraId="53369311" w14:textId="77777777" w:rsidR="00623DB1" w:rsidRPr="00191D85" w:rsidRDefault="00623DB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FB4D4CE" w14:textId="77777777" w:rsidR="00DC5611" w:rsidRPr="00623DB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住所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　　　　　　　　　　　　　　　　　　　　　</w:t>
      </w:r>
    </w:p>
    <w:p w14:paraId="0754D6AE" w14:textId="199CC6D1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60FEAC3" w14:textId="657D7405" w:rsidR="000C4FF7" w:rsidRPr="000C4FF7" w:rsidRDefault="00191D85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参加者</w:t>
      </w:r>
      <w:r w:rsidR="000C4FF7" w:rsidRPr="000C4FF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体温</w:t>
      </w:r>
      <w:r w:rsidR="000C4FF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℃</w:t>
      </w:r>
      <w:r w:rsidR="000C4FF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※当日受付にて検温いたします</w:t>
      </w:r>
    </w:p>
    <w:p w14:paraId="5CBC7DCB" w14:textId="77777777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632B182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該当する項目に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チェック☑をお願いします。</w:t>
      </w:r>
    </w:p>
    <w:p w14:paraId="5B288062" w14:textId="51D28302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1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つでもチェックがないと、ご参加をお断りさせていただく場合がございます。</w:t>
      </w:r>
    </w:p>
    <w:p w14:paraId="3BD20C70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434008E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過去２週間において体調に問題はない</w:t>
      </w:r>
    </w:p>
    <w:p w14:paraId="5A05EF39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 xml:space="preserve">　（咳・のどの痛み・発熱・</w:t>
      </w:r>
      <w:r w:rsidR="002977E3">
        <w:rPr>
          <w:rFonts w:ascii="Segoe UI Emoji" w:eastAsia="HG丸ｺﾞｼｯｸM-PRO" w:hAnsi="Segoe UI Emoji" w:cs="Segoe UI Emoji" w:hint="eastAsia"/>
          <w:sz w:val="24"/>
          <w:szCs w:val="28"/>
        </w:rPr>
        <w:t>倦怠感・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味覚や嗅覚の異常などの症状がない）</w:t>
      </w:r>
    </w:p>
    <w:p w14:paraId="30B73AEB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05C21B7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新型コロナウイルス感染症陽性とされた方との濃厚接触はない</w:t>
      </w:r>
    </w:p>
    <w:p w14:paraId="698622E0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59F4CA76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同居家族や身近な知人に感染が疑われる方はいない</w:t>
      </w:r>
    </w:p>
    <w:p w14:paraId="1F07E5FD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D0EDB94" w14:textId="77777777" w:rsidR="00DC5611" w:rsidRDefault="00DC5611" w:rsidP="00623DB1">
      <w:pPr>
        <w:ind w:left="240" w:hangingChars="100" w:hanging="240"/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過去２週間以内に政府から入国制限、入国後の観察期間を必要とされている国、地域等への渡航または当該在住者との濃厚接触はない</w:t>
      </w:r>
    </w:p>
    <w:p w14:paraId="0E0A66E1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12E8B378" w14:textId="276EF43A" w:rsidR="00623DB1" w:rsidRPr="00191D85" w:rsidRDefault="00DC5611" w:rsidP="008E6E5B">
      <w:pPr>
        <w:ind w:left="240" w:hangingChars="100" w:hanging="240"/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講習会参加後２週間以内に新型コロナウイルス感染症を発症した場合は、札幌市スポーツ</w:t>
      </w:r>
      <w:r w:rsidR="008E6E5B">
        <w:rPr>
          <w:rFonts w:ascii="Segoe UI Emoji" w:eastAsia="HG丸ｺﾞｼｯｸM-PRO" w:hAnsi="Segoe UI Emoji" w:cs="Segoe UI Emoji" w:hint="eastAsia"/>
          <w:sz w:val="24"/>
          <w:szCs w:val="28"/>
        </w:rPr>
        <w:t>少年団</w:t>
      </w:r>
      <w:bookmarkStart w:id="0" w:name="_GoBack"/>
      <w:bookmarkEnd w:id="0"/>
      <w:r>
        <w:rPr>
          <w:rFonts w:ascii="Segoe UI Emoji" w:eastAsia="HG丸ｺﾞｼｯｸM-PRO" w:hAnsi="Segoe UI Emoji" w:cs="Segoe UI Emoji" w:hint="eastAsia"/>
          <w:sz w:val="24"/>
          <w:szCs w:val="28"/>
        </w:rPr>
        <w:t>へ速やかに</w:t>
      </w:r>
      <w:r w:rsidR="002977E3">
        <w:rPr>
          <w:rFonts w:ascii="Segoe UI Emoji" w:eastAsia="HG丸ｺﾞｼｯｸM-PRO" w:hAnsi="Segoe UI Emoji" w:cs="Segoe UI Emoji" w:hint="eastAsia"/>
          <w:sz w:val="24"/>
          <w:szCs w:val="28"/>
        </w:rPr>
        <w:t>濃厚接触者の有無等について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報告する</w:t>
      </w:r>
    </w:p>
    <w:p w14:paraId="0439BA32" w14:textId="13F8B973" w:rsidR="00623DB1" w:rsidRDefault="00623DB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7EF1C76" w14:textId="77777777" w:rsidR="00191D85" w:rsidRDefault="00191D85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5A8BB19" w14:textId="77777777" w:rsidR="002977E3" w:rsidRPr="003758E2" w:rsidRDefault="002977E3" w:rsidP="00A86B0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</w:rPr>
        <w:t>健康状態確認書に記載いただいた個人情報については、感染拡大防止に必要な場合に限定して利用させていただきます。また、必要に応じ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保健所に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</w:rPr>
        <w:t>情報提供をすることがありますのでご了承ください。</w:t>
      </w:r>
    </w:p>
    <w:sectPr w:rsidR="002977E3" w:rsidRPr="003758E2" w:rsidSect="001F7BE0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2DA2" w14:textId="77777777" w:rsidR="00623DB1" w:rsidRDefault="00623DB1" w:rsidP="00623DB1">
      <w:r>
        <w:separator/>
      </w:r>
    </w:p>
  </w:endnote>
  <w:endnote w:type="continuationSeparator" w:id="0">
    <w:p w14:paraId="2ECDB9C7" w14:textId="77777777" w:rsidR="00623DB1" w:rsidRDefault="00623DB1" w:rsidP="006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EB7B" w14:textId="467FDDF2" w:rsidR="00623DB1" w:rsidRPr="00623DB1" w:rsidRDefault="000C4FF7" w:rsidP="000C4FF7">
    <w:pPr>
      <w:pStyle w:val="a5"/>
      <w:jc w:val="right"/>
      <w:rPr>
        <w:rFonts w:ascii="HG丸ｺﾞｼｯｸM-PRO" w:eastAsia="HG丸ｺﾞｼｯｸM-PRO" w:hAnsi="HG丸ｺﾞｼｯｸM-PRO"/>
        <w:sz w:val="24"/>
        <w:szCs w:val="28"/>
      </w:rPr>
    </w:pPr>
    <w:r>
      <w:rPr>
        <w:rFonts w:ascii="HG丸ｺﾞｼｯｸM-PRO" w:eastAsia="HG丸ｺﾞｼｯｸM-PRO" w:hAnsi="HG丸ｺﾞｼｯｸM-PRO" w:hint="eastAsia"/>
        <w:sz w:val="24"/>
        <w:szCs w:val="28"/>
      </w:rPr>
      <w:t>一般財団法人</w:t>
    </w:r>
    <w:r w:rsidR="00623DB1" w:rsidRPr="00623DB1">
      <w:rPr>
        <w:rFonts w:ascii="HG丸ｺﾞｼｯｸM-PRO" w:eastAsia="HG丸ｺﾞｼｯｸM-PRO" w:hAnsi="HG丸ｺﾞｼｯｸM-PRO" w:hint="eastAsia"/>
        <w:sz w:val="24"/>
        <w:szCs w:val="28"/>
      </w:rPr>
      <w:t>札幌市スポーツ協会</w:t>
    </w:r>
    <w:r w:rsidR="006F4A64">
      <w:rPr>
        <w:rFonts w:ascii="HG丸ｺﾞｼｯｸM-PRO" w:eastAsia="HG丸ｺﾞｼｯｸM-PRO" w:hAnsi="HG丸ｺﾞｼｯｸM-PRO" w:hint="eastAsia"/>
        <w:sz w:val="24"/>
        <w:szCs w:val="28"/>
      </w:rPr>
      <w:t xml:space="preserve">　札幌市スポーツ少年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B87F" w14:textId="77777777" w:rsidR="00623DB1" w:rsidRDefault="00623DB1" w:rsidP="00623DB1">
      <w:r>
        <w:separator/>
      </w:r>
    </w:p>
  </w:footnote>
  <w:footnote w:type="continuationSeparator" w:id="0">
    <w:p w14:paraId="7E2CD49F" w14:textId="77777777" w:rsidR="00623DB1" w:rsidRDefault="00623DB1" w:rsidP="00623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E2"/>
    <w:rsid w:val="000C4FF7"/>
    <w:rsid w:val="00191D85"/>
    <w:rsid w:val="001F7BE0"/>
    <w:rsid w:val="002977E3"/>
    <w:rsid w:val="00357C7C"/>
    <w:rsid w:val="003758E2"/>
    <w:rsid w:val="00623DB1"/>
    <w:rsid w:val="006F4A64"/>
    <w:rsid w:val="008E6E5B"/>
    <w:rsid w:val="00A86B03"/>
    <w:rsid w:val="00B07A85"/>
    <w:rsid w:val="00DC5611"/>
    <w:rsid w:val="00E0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0DCB8"/>
  <w15:chartTrackingRefBased/>
  <w15:docId w15:val="{1CC83432-EF25-47E9-8186-8147D11D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DB1"/>
  </w:style>
  <w:style w:type="paragraph" w:styleId="a5">
    <w:name w:val="footer"/>
    <w:basedOn w:val="a"/>
    <w:link w:val="a6"/>
    <w:uiPriority w:val="99"/>
    <w:unhideWhenUsed/>
    <w:rsid w:val="00623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2947-5BC9-466D-9BF8-7AD619F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1</Words>
  <Characters>52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0T05:57:00Z</cp:lastPrinted>
  <dcterms:created xsi:type="dcterms:W3CDTF">2020-09-10T03:09:00Z</dcterms:created>
  <dcterms:modified xsi:type="dcterms:W3CDTF">2022-01-13T01:58:00Z</dcterms:modified>
</cp:coreProperties>
</file>